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9D553F" w:rsidRPr="00EB60CF" w14:paraId="679D6152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B93F856" w14:textId="1BAB8472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8E88D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Mostecká – Karlův most</w:t>
            </w:r>
          </w:p>
          <w:p w14:paraId="1923FBD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1443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3CFE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AA521" w14:textId="4CC64CE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AB12" w14:textId="6E8206AC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nášení Morany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DFC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FÓR_UM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4AC61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EBE9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29D5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A0CE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8A157" w14:textId="58AF04D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7C8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75C3A80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2F4A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FB2B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7AB1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42F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24B3E" w14:textId="71B4946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8D4BB0" w14:textId="37AF4196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553F" w:rsidRPr="00EB60CF" w14:paraId="3340AF34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E7CC18" w14:textId="682F558C" w:rsidR="009D553F" w:rsidRPr="000A28C7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32592" w14:textId="77777777" w:rsidR="009D553F" w:rsidRPr="000A28C7" w:rsidRDefault="009D553F" w:rsidP="009D553F">
            <w:pPr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Hradčanské nám. – od pomníku T. G. Masaryka k bráně I. nádvoří Pražského hradu a prostranství mezi budovami Arcibiskupského paláce, Salmovského paláce, Pražského hradu až k vyhlídce ulice Ke Hradu</w:t>
            </w:r>
          </w:p>
          <w:p w14:paraId="1F350D03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0DDB1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B295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DB824" w14:textId="3C3A144A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</w:t>
            </w:r>
            <w:r w:rsidRPr="000A28C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E2DFF" w14:textId="592A0C5D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Shromáždění občanů na podporu nově zvoleného prezidenta Petr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922DA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.N</w:t>
            </w:r>
          </w:p>
          <w:p w14:paraId="6E2AE194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CE98A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86039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45BF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7E76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0590C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F5A8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75F36" w14:textId="1280EEC6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30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4D301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5000</w:t>
            </w:r>
          </w:p>
          <w:p w14:paraId="0C2FCC98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8A72E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25FE2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4894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9B0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20933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AF36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C70B6" w14:textId="4229819C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ECC4A4" w14:textId="4D5E1317" w:rsidR="009D553F" w:rsidRPr="000A28C7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553F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9D553F" w:rsidRPr="00A205D6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C3F94" w:rsidRPr="00EB60CF" w14:paraId="4B99885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5242D3" w14:textId="6C74894C" w:rsidR="009C3F94" w:rsidRDefault="00100059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9C3F94">
              <w:rPr>
                <w:sz w:val="20"/>
                <w:szCs w:val="20"/>
                <w:lang w:eastAsia="en-US"/>
              </w:rPr>
              <w:t>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45C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 metra Vyšehrad k Muzeu</w:t>
            </w:r>
          </w:p>
          <w:p w14:paraId="7A0D62D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5CED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DB86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7D8E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7EF9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ED15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441D" w14:textId="4CC0CE1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3CD7F" w14:textId="1BAF350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5D54">
              <w:rPr>
                <w:sz w:val="20"/>
                <w:szCs w:val="20"/>
                <w:lang w:eastAsia="en-US"/>
              </w:rPr>
              <w:t>Veřejný pochod s požadavkem snížit rychlost v Praze na 30 km/h a upozornit na klimaticky kolap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29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5D54"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 w:rsidRPr="00715D54">
              <w:rPr>
                <w:sz w:val="20"/>
                <w:szCs w:val="20"/>
                <w:lang w:eastAsia="en-US"/>
              </w:rPr>
              <w:t xml:space="preserve">generace, </w:t>
            </w:r>
            <w:proofErr w:type="spellStart"/>
            <w:r w:rsidRPr="00715D54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15D54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AED22A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8997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813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DCEC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1AFA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F6D7C" w14:textId="4FCCAF4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CB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30</w:t>
            </w:r>
          </w:p>
          <w:p w14:paraId="661E4CB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10F0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222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D559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93B6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8A51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7FAB4" w14:textId="3F41AEC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DA0EA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297230F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659977E5" w14:textId="1CCDEC1F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364C5" w:rsidRPr="00EB60CF" w14:paraId="57BE2EA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C675F7" w14:textId="1DA06C71" w:rsidR="000364C5" w:rsidRDefault="000364C5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EFF1" w14:textId="002C9881" w:rsidR="000364C5" w:rsidRDefault="000364C5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lýnská 22/4 – před Velvyslanectvím Gruzie</w:t>
            </w:r>
          </w:p>
          <w:p w14:paraId="702FC120" w14:textId="77777777" w:rsidR="000364C5" w:rsidRDefault="000364C5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0DAD0" w14:textId="77777777" w:rsidR="000364C5" w:rsidRDefault="000364C5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756DF" w14:textId="77777777" w:rsidR="000364C5" w:rsidRDefault="000364C5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C85D8" w14:textId="77777777" w:rsidR="000364C5" w:rsidRDefault="000364C5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B1B2" w14:textId="77777777" w:rsidR="000364C5" w:rsidRDefault="000364C5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85AF9" w14:textId="5AB8457D" w:rsidR="000364C5" w:rsidRDefault="000364C5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DEEB" w14:textId="1CB34DF3" w:rsidR="000364C5" w:rsidRPr="00715D54" w:rsidRDefault="000364C5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alelní shromáždění pokojného shromáždění v Gruzii. Ukázat, že my, přistěhovalci, podporujeme evropskou kulturu a jsme proti přijetí rus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1EB" w14:textId="77777777" w:rsidR="000364C5" w:rsidRDefault="000364C5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P.</w:t>
            </w:r>
            <w:proofErr w:type="gramEnd"/>
          </w:p>
          <w:p w14:paraId="33FF891E" w14:textId="77777777" w:rsidR="000364C5" w:rsidRDefault="000364C5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394" w14:textId="77777777" w:rsidR="000364C5" w:rsidRDefault="000364C5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DE33F" w14:textId="77777777" w:rsidR="000364C5" w:rsidRDefault="000364C5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3B2BD" w14:textId="77777777" w:rsidR="000364C5" w:rsidRDefault="000364C5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CE81B" w14:textId="77777777" w:rsidR="000364C5" w:rsidRDefault="000364C5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13FEE" w14:textId="77777777" w:rsidR="000364C5" w:rsidRDefault="000364C5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BCC0" w14:textId="667E6B6B" w:rsidR="000364C5" w:rsidRPr="00715D54" w:rsidRDefault="000364C5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DF89" w14:textId="77777777" w:rsidR="000364C5" w:rsidRDefault="000364C5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0D35A342" w14:textId="77777777" w:rsidR="000364C5" w:rsidRDefault="000364C5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4E4DB" w14:textId="77777777" w:rsidR="000364C5" w:rsidRDefault="000364C5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C8324" w14:textId="77777777" w:rsidR="000364C5" w:rsidRDefault="000364C5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FF742" w14:textId="77777777" w:rsidR="000364C5" w:rsidRDefault="000364C5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D907E" w14:textId="77777777" w:rsidR="000364C5" w:rsidRDefault="000364C5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D12BC" w14:textId="77777777" w:rsidR="000364C5" w:rsidRDefault="000364C5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01AB7" w14:textId="0A746B6D" w:rsidR="000364C5" w:rsidRDefault="000364C5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EDE02F" w14:textId="2F49DFC2" w:rsidR="000364C5" w:rsidRDefault="000364C5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3F94" w:rsidRPr="00EB60CF" w14:paraId="51F7F64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0422E4" w14:textId="65EB4151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FBD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491 – před budovou Velvyslanectví Státu Izrael</w:t>
            </w:r>
          </w:p>
          <w:p w14:paraId="4E9051F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6922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1DF4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72E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E9E8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CFB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04D7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976F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353A" w14:textId="044D621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9D70" w14:textId="5D07240B" w:rsidR="009C3F94" w:rsidRPr="007C1E82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C1E82">
              <w:rPr>
                <w:sz w:val="20"/>
                <w:szCs w:val="20"/>
                <w:lang w:eastAsia="en-US"/>
              </w:rPr>
              <w:t xml:space="preserve">Účelem demonstrace </w:t>
            </w:r>
            <w:r>
              <w:rPr>
                <w:sz w:val="20"/>
                <w:szCs w:val="20"/>
                <w:lang w:eastAsia="en-US"/>
              </w:rPr>
              <w:t>je vyjádřit nesouhlas s aktuální</w:t>
            </w:r>
            <w:r w:rsidRPr="007C1E82">
              <w:rPr>
                <w:sz w:val="20"/>
                <w:szCs w:val="20"/>
                <w:lang w:eastAsia="en-US"/>
              </w:rPr>
              <w:t xml:space="preserve"> vládou státu Izrael a specificky s rozhodnutím</w:t>
            </w:r>
          </w:p>
          <w:p w14:paraId="539D7F8B" w14:textId="3BAC9256" w:rsidR="009C3F94" w:rsidRPr="007C1E82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C1E82">
              <w:rPr>
                <w:sz w:val="20"/>
                <w:szCs w:val="20"/>
                <w:lang w:eastAsia="en-US"/>
              </w:rPr>
              <w:t>ref</w:t>
            </w:r>
            <w:r>
              <w:rPr>
                <w:sz w:val="20"/>
                <w:szCs w:val="20"/>
                <w:lang w:eastAsia="en-US"/>
              </w:rPr>
              <w:t>ormovat Izraelské soudnictví. Vě</w:t>
            </w:r>
            <w:r w:rsidRPr="007C1E82">
              <w:rPr>
                <w:sz w:val="20"/>
                <w:szCs w:val="20"/>
                <w:lang w:eastAsia="en-US"/>
              </w:rPr>
              <w:t>říme</w:t>
            </w:r>
            <w:r>
              <w:rPr>
                <w:sz w:val="20"/>
                <w:szCs w:val="20"/>
                <w:lang w:eastAsia="en-US"/>
              </w:rPr>
              <w:t>, že jejich konání ohrožuje i</w:t>
            </w:r>
            <w:r w:rsidRPr="007C1E82">
              <w:rPr>
                <w:sz w:val="20"/>
                <w:szCs w:val="20"/>
                <w:lang w:eastAsia="en-US"/>
              </w:rPr>
              <w:t>zraelskou demokraci</w:t>
            </w:r>
            <w:r>
              <w:rPr>
                <w:sz w:val="20"/>
                <w:szCs w:val="20"/>
                <w:lang w:eastAsia="en-US"/>
              </w:rPr>
              <w:t>i</w:t>
            </w:r>
            <w:r w:rsidRPr="007C1E82">
              <w:rPr>
                <w:sz w:val="20"/>
                <w:szCs w:val="20"/>
                <w:lang w:eastAsia="en-US"/>
              </w:rPr>
              <w:t>. Chceme podpořit</w:t>
            </w:r>
          </w:p>
          <w:p w14:paraId="34F5FF50" w14:textId="61427A1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C1E82">
              <w:rPr>
                <w:sz w:val="20"/>
                <w:szCs w:val="20"/>
                <w:lang w:eastAsia="en-US"/>
              </w:rPr>
              <w:t>Izraelce, kteří ak</w:t>
            </w:r>
            <w:r>
              <w:rPr>
                <w:sz w:val="20"/>
                <w:szCs w:val="20"/>
                <w:lang w:eastAsia="en-US"/>
              </w:rPr>
              <w:t>tuálně protestují napříč městy v Izrael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521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B.</w:t>
            </w:r>
            <w:proofErr w:type="gramEnd"/>
          </w:p>
          <w:p w14:paraId="1732CF9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3999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7403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777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EE6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F189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0384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850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A84A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062AC" w14:textId="0FA655E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A95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303253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7FCA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4AA0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7EB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512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C209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BE4C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4738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7FD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4CAF" w14:textId="06F1A3E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189424" w14:textId="7F28F3F5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C3F94" w:rsidRPr="00EB60CF" w14:paraId="62CB05E8" w14:textId="77777777" w:rsidTr="00B16A1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CC7C2A" w14:textId="6E22AAE6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2DE3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vchodu a schody do Národního muzea a prostranství okolo Národního muzea v prostoru ulic Wilsonova, Vinohradská, Legerova a Čelakovského sady</w:t>
            </w:r>
          </w:p>
          <w:p w14:paraId="7854239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5835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C584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1BAB" w14:textId="6703740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642BF" w14:textId="0A883C3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akce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BD35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5468838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9DB3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B56F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61D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CA24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B958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52EF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41C5" w14:textId="54B6C2E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5FA20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9D7FAC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7C8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543A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113C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025B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48DE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5242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71F19" w14:textId="70388D0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D793" w14:textId="44886EC3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526703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– od pomníku sv. Václava k Můstku</w:t>
            </w:r>
          </w:p>
          <w:p w14:paraId="6352A7B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5D39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9C3F94" w:rsidRPr="00A205D6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790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45B2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8FA4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FE7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94" w:rsidRPr="00EB60CF" w14:paraId="53AC9F6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7CE0F9" w14:textId="6ED74BE8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87F89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F59B09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99AD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5938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C86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6E9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47E9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0DC0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F9A2E" w14:textId="70062EF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5ABBDC" w14:textId="3845AB6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E56D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E5E1D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7269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F5A9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816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AA9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712A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B61F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5EF5E" w14:textId="558A7C9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D9FB8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1943C7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199A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1248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9FD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EA6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49C9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8A4C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55AB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CBA25" w14:textId="29051A0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04D9" w14:textId="43C3932C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1795DE4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8E6C5C" w14:textId="77777777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  <w:p w14:paraId="2CDFB527" w14:textId="77777777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E5BAAAB" w14:textId="6B7E4A8C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531B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– u pamětní tabule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I.</w:t>
            </w:r>
          </w:p>
          <w:p w14:paraId="299781D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E13D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F2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B97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567B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9B54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9EF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6672" w14:textId="34A7F53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F9F4DC" w14:textId="6CDB1D81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 při příležitosti zahájení revoluce v roce 1848 v 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6DED1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aďarů </w:t>
            </w:r>
            <w:proofErr w:type="spellStart"/>
            <w:r>
              <w:rPr>
                <w:sz w:val="20"/>
                <w:szCs w:val="20"/>
                <w:lang w:eastAsia="en-US"/>
              </w:rPr>
              <w:t>žující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česk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emích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16583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2E5A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7EFE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C564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65C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86C4" w14:textId="03FD300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40E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474033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15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2CFE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C37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0156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5B87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226D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0F4C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60E27" w14:textId="2FDBDF5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DF3C" w14:textId="21132309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34524357" w14:textId="77777777" w:rsidTr="00F669A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D11761" w14:textId="77777777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  <w:p w14:paraId="167AC38D" w14:textId="7CEB8959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4DB84E0" w14:textId="77777777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AD7E" w14:textId="2A6A99E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kolí fontány před Národním muzeem </w:t>
            </w:r>
          </w:p>
          <w:p w14:paraId="4188C09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70F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19A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6B2B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2857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551E1" w14:textId="682743F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E9AB" w14:textId="4566CF0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ládě ČR,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A5F3" w14:textId="515BD94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K.</w:t>
            </w:r>
            <w:proofErr w:type="gramEnd"/>
          </w:p>
          <w:p w14:paraId="69E823A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CCFB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06E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AB5F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24BD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2B93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B4984" w14:textId="244A851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BFC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FD9F3B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8727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B88F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2F1E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1A1F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71A5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04BA8" w14:textId="264A32E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134BDE" w14:textId="078FA3B5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5A4DC463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F086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2D26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F8C9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3F94" w:rsidRPr="00EB60CF" w14:paraId="55104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89D4D5" w14:textId="6C7A1FE2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AC9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1 – před budovou MPSV</w:t>
            </w:r>
          </w:p>
          <w:p w14:paraId="3003ABF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DB8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71A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D75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8C2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6C207" w14:textId="2EC1F20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E476F" w14:textId="616FAC5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včasné vyplácení dávek státní sociální podp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34959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B.</w:t>
            </w:r>
            <w:proofErr w:type="gramEnd"/>
          </w:p>
          <w:p w14:paraId="7C21B0D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E01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62D1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DA72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239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850A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72C58" w14:textId="641C2FB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ED60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79EC87D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326F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A4A2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BF9D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C69A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D62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CD63B" w14:textId="438D6FB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9FF" w14:textId="24034EEB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3F94" w:rsidRPr="00EB60CF" w14:paraId="647350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19D16A" w14:textId="70659E79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.3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ABC37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11772E3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900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54DA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F0F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8D96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9C5B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39557" w14:textId="0E931A9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70825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F050F8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44981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398AD64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900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035E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B9F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ABA1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1757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36AB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1C7F2" w14:textId="321188D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BC10F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E505D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ED97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9462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6230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ADF5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6187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5789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06C33" w14:textId="6EF090F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BFD6" w14:textId="1DF58E6D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D14E1" w:rsidRPr="00EB60CF" w14:paraId="6A825F4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AAAC34" w14:textId="268EB942" w:rsidR="006D14E1" w:rsidRDefault="006D14E1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A89B3A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Curieových 901/7</w:t>
            </w:r>
          </w:p>
          <w:p w14:paraId="07DAE731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40269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D7E84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B57E9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843D6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F3971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0C94" w14:textId="4AACFA53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F83A65" w14:textId="690C225C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účelem sběru podpisů pod výzvu Za udržitelné menz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8F05F5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M.</w:t>
            </w:r>
            <w:proofErr w:type="gramEnd"/>
          </w:p>
          <w:p w14:paraId="6BF8D8CB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1DD6E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9E34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9F12F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45B4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CFBFB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50A1D" w14:textId="520BB41C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096D8A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15190FD7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6CF7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E32F8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3C06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632F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ED3F9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1B0B5" w14:textId="0126BF64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F61D" w14:textId="46892131" w:rsidR="006D14E1" w:rsidRDefault="006D14E1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94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2BC1907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73B54" w:rsidRPr="00EB60CF" w14:paraId="445FB8A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9BF285" w14:textId="273CE69F" w:rsidR="00373B54" w:rsidRDefault="00373B5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FD7CF" w14:textId="77777777" w:rsidR="00373B54" w:rsidRDefault="00373B5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šovická (Ďolíček) – Minská – Kavkazská – Kodaňská – Vršovická – Moskevská – Výstupní –</w:t>
            </w:r>
            <w:r w:rsidR="00004C4C">
              <w:rPr>
                <w:sz w:val="20"/>
                <w:szCs w:val="20"/>
                <w:lang w:eastAsia="en-US"/>
              </w:rPr>
              <w:t xml:space="preserve"> Na P</w:t>
            </w:r>
            <w:r>
              <w:rPr>
                <w:sz w:val="20"/>
                <w:szCs w:val="20"/>
                <w:lang w:eastAsia="en-US"/>
              </w:rPr>
              <w:t xml:space="preserve">ahorku </w:t>
            </w:r>
            <w:r w:rsidR="00004C4C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04C4C">
              <w:rPr>
                <w:sz w:val="20"/>
                <w:szCs w:val="20"/>
                <w:lang w:eastAsia="en-US"/>
              </w:rPr>
              <w:t>Vršovská</w:t>
            </w:r>
            <w:proofErr w:type="spellEnd"/>
            <w:r w:rsidR="00004C4C">
              <w:rPr>
                <w:sz w:val="20"/>
                <w:szCs w:val="20"/>
                <w:lang w:eastAsia="en-US"/>
              </w:rPr>
              <w:t xml:space="preserve"> hora</w:t>
            </w:r>
          </w:p>
          <w:p w14:paraId="57770474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2B155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9BF86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DE6F" w14:textId="03565296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94DED" w14:textId="48CEAA58" w:rsidR="00373B54" w:rsidRPr="00797287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up na Bohdalec k výročí založení AFK Vršov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9D194" w14:textId="77777777" w:rsidR="00373B54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lokanklu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CFC3EFB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0E41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4C31A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DC76F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8EB6E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CA96A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F2B7B" w14:textId="3DBC01CD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9DFB73" w14:textId="77777777" w:rsidR="00373B54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4434FD59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80564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3A0CC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C9949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163EE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7635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3D1DF" w14:textId="182A9371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16BA" w14:textId="346714C4" w:rsidR="00373B54" w:rsidRDefault="00004C4C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9C3F94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77C463C9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69F2F99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272A1" w14:textId="295D8586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D82898" w14:textId="3EC3C9F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rávkův park</w:t>
            </w:r>
          </w:p>
          <w:p w14:paraId="78D263C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mník Václava Morávka)</w:t>
            </w:r>
          </w:p>
          <w:p w14:paraId="3A49A26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91C2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7F0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80E7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43E0A" w14:textId="20B39AC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CDE47" w14:textId="12A1115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3AE6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5E91E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094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0079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7F8B2" w14:textId="16B488F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79EA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4EC68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2288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A22B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34C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550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CB9A1" w14:textId="28CB662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1DB9" w14:textId="33A26A3D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3F94" w:rsidRPr="00EB60CF" w14:paraId="0FB4FAF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3B36FF" w14:textId="6945C07F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  <w:p w14:paraId="3B2C3565" w14:textId="6CB99C31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9EF8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D57AF7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4423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640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0EF2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4BB3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ED81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9294D" w14:textId="2613C8A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5D5F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C823EF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EEF2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1B5A67E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67C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AF2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0AB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3FC8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5A7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9C95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7962C" w14:textId="675DE71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7716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6C65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4322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5CD2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B2A4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B87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BAE0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4BF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91882" w14:textId="1E8EFB4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1D40" w14:textId="6E4B9821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C3F94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048E89F2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9C3F94" w:rsidRPr="003C4E33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9C3F94" w:rsidRPr="003C4E33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3F94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3F94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5CA1FAC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35A5126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74D04AF5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53B0BE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D0E956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6B72D34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C3F94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60F6964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94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C2AA8B5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94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C3F94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9C3F94" w:rsidRPr="00322ECF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94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9C3F94" w:rsidRPr="00322ECF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9C3F94" w:rsidRPr="00322ECF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9C3F94" w:rsidRPr="00250801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011E018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9C3F94" w:rsidRPr="00322ECF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9C3F94" w:rsidRPr="00322ECF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94" w:rsidRPr="00EB60CF" w14:paraId="7D73BFE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DAD36B" w14:textId="5C965CC2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F13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D9C36B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B140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BD6F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733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CD9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6CDB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D63A6" w14:textId="3017C73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9E7C" w14:textId="1B42E652" w:rsidR="009C3F94" w:rsidRPr="00611C40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A0F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ED0D8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DEEB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C563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9DE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6E8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0EA51" w14:textId="524FE393" w:rsidR="009C3F94" w:rsidRPr="00611C40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5BC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4990C6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E1E5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D5A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7772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30D4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21FA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9F53A" w14:textId="5E05645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176B5" w14:textId="0FE67409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C3F94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1CFF2E1F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9C3F94" w:rsidRPr="00611C40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9C3F94" w:rsidRPr="00611C40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3F94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3F94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9C3F94" w:rsidRPr="00611C40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9C3F94" w:rsidRPr="00611C40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C3F94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C303DB" w:rsidRDefault="00C303DB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9C3F94" w:rsidRPr="00611C40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C303DB" w:rsidRDefault="00C303DB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9C3F94" w:rsidRPr="00611C40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C303DB" w:rsidRDefault="00C303DB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94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C303DB" w:rsidRDefault="00C303DB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9C3F94" w:rsidRPr="00C56FAF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9C3F94" w:rsidRPr="00C56FAF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C303DB" w:rsidRDefault="00C303DB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9C3F94" w:rsidRPr="00C56FAF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C303DB" w:rsidRDefault="00C303DB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94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C303DB" w:rsidRDefault="00C303DB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9C3F94" w:rsidRPr="00C56FAF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C303DB" w:rsidRDefault="00C303DB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C303DB" w:rsidRDefault="00C303DB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94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0C169A" w:rsidRDefault="000C169A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0C169A" w:rsidRDefault="000C169A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0C169A" w:rsidRDefault="000C169A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C3F94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64339B3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3300E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E3300E" w:rsidRDefault="00E3300E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E3300E" w:rsidRDefault="00E3300E" w:rsidP="00E330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 w:rsidRPr="00E3300E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E3300E" w:rsidRDefault="00E3300E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9C3F94" w:rsidRPr="00C56FAF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9C3F94" w:rsidRPr="00B97146" w:rsidRDefault="009C3F94" w:rsidP="009C3F94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9C3F94" w:rsidRPr="00C56FAF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9C3F94" w:rsidRPr="00B97146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9C3F94" w:rsidRPr="00C56FAF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C3F94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1C4A84C5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9C3F94" w:rsidRPr="001954D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7BAF8CA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94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293E9E2C" w14:textId="43029BEE" w:rsidR="009C3F94" w:rsidRPr="006D2585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3F94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9C3F94" w:rsidRPr="001954D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9C3F94" w:rsidRPr="000651D0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6099D5F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94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</w:t>
            </w:r>
            <w:proofErr w:type="gramEnd"/>
            <w:r>
              <w:rPr>
                <w:sz w:val="20"/>
                <w:szCs w:val="20"/>
                <w:lang w:eastAsia="en-US"/>
              </w:rPr>
              <w:t>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A2DDE">
              <w:rPr>
                <w:sz w:val="20"/>
                <w:szCs w:val="20"/>
                <w:lang w:eastAsia="en-US"/>
              </w:rPr>
              <w:t>7.5. 12:00</w:t>
            </w:r>
            <w:proofErr w:type="gramEnd"/>
            <w:r w:rsidRPr="003A2DDE">
              <w:rPr>
                <w:sz w:val="20"/>
                <w:szCs w:val="20"/>
                <w:lang w:eastAsia="en-US"/>
              </w:rPr>
              <w:t xml:space="preserve">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9C3F94" w:rsidRPr="000651D0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 xml:space="preserve">Smíření </w:t>
            </w:r>
            <w:proofErr w:type="gramStart"/>
            <w:r w:rsidRPr="003A2DDE">
              <w:rPr>
                <w:bCs/>
                <w:sz w:val="20"/>
                <w:szCs w:val="20"/>
                <w:lang w:eastAsia="en-US"/>
              </w:rPr>
              <w:t>BH z. s.</w:t>
            </w:r>
            <w:proofErr w:type="gramEnd"/>
          </w:p>
          <w:p w14:paraId="6EA6F22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C3F94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9C3F94" w:rsidRPr="000651D0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J.H.</w:t>
            </w:r>
            <w:proofErr w:type="gramEnd"/>
          </w:p>
          <w:p w14:paraId="3E0923A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94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9C3F94" w:rsidRPr="001954D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396B6EE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94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C3F94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B.</w:t>
            </w:r>
            <w:proofErr w:type="gramEnd"/>
          </w:p>
          <w:p w14:paraId="07E8EAF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9C3F94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9C3F94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3F94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C3F94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9C3F94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3F94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3F94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3F94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9C3F94" w:rsidRPr="0072404F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9C3F94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9C3F94" w:rsidRPr="00886F51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C3F94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C3F94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3F94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Mostecká – Karlův most – Křižovnické nám. – Smetanovo nábř. – Národní třída – </w:t>
            </w:r>
            <w:proofErr w:type="gramStart"/>
            <w:r>
              <w:rPr>
                <w:sz w:val="20"/>
                <w:szCs w:val="20"/>
                <w:lang w:eastAsia="en-US"/>
              </w:rPr>
              <w:t>28.říj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Václavské nám. – Na Příkopě – Celetná – Staroměstské nám.</w:t>
            </w:r>
          </w:p>
          <w:p w14:paraId="478ADB7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BD2E1B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3FB9893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9C3F94" w:rsidRPr="00CB18EC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161C4A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7EC32E1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9C3F94" w:rsidRPr="00CB18EC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86EC90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D22127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9C3F94" w:rsidRPr="00CB18EC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4BC507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7672AC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9C3F94" w:rsidRPr="00CB18EC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6A5C4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6463DE3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9C3F94" w:rsidRPr="00CB18EC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9C3F94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9C3F94" w:rsidRPr="00CB18EC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9C3F94" w:rsidRPr="00CB18EC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869A55" w:rsidR="00174B5D" w:rsidRDefault="00174B5D" w:rsidP="00B13138">
      <w:pPr>
        <w:rPr>
          <w:sz w:val="20"/>
          <w:szCs w:val="20"/>
        </w:rPr>
      </w:pPr>
    </w:p>
    <w:p w14:paraId="5A0FD7AE" w14:textId="00E3FA0A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1B5DDC">
        <w:rPr>
          <w:sz w:val="20"/>
          <w:szCs w:val="20"/>
        </w:rPr>
        <w:t>8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  <w:bookmarkStart w:id="1" w:name="_GoBack"/>
      <w:bookmarkEnd w:id="1"/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64DC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618F"/>
    <w:rsid w:val="003B674C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2377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6659"/>
    <w:rsid w:val="00DE6D81"/>
    <w:rsid w:val="00DF11B0"/>
    <w:rsid w:val="00DF223D"/>
    <w:rsid w:val="00DF3581"/>
    <w:rsid w:val="00DF36E8"/>
    <w:rsid w:val="00DF3BCF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F818-8A8D-4995-A2E0-A138C43E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8</Pages>
  <Words>3477</Words>
  <Characters>20517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34</cp:revision>
  <cp:lastPrinted>2022-08-08T12:19:00Z</cp:lastPrinted>
  <dcterms:created xsi:type="dcterms:W3CDTF">2022-10-17T09:32:00Z</dcterms:created>
  <dcterms:modified xsi:type="dcterms:W3CDTF">2023-03-08T13:16:00Z</dcterms:modified>
</cp:coreProperties>
</file>